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CB984" w14:textId="15CE2DD2" w:rsidR="006B49F9" w:rsidRDefault="00C3604F">
      <w:r>
        <w:t xml:space="preserve">Dato: </w:t>
      </w:r>
      <w:r w:rsidR="006B49F9">
        <w:t>Lørdag den 22. februar 2020</w:t>
      </w:r>
      <w:r w:rsidR="006B49F9">
        <w:br/>
      </w:r>
      <w:r w:rsidR="006B49F9">
        <w:br/>
        <w:t>Brydeklubben Heros har hermed fornøjelsen at invitere til Heros Cup</w:t>
      </w:r>
      <w:r w:rsidR="00A221C2">
        <w:t>,</w:t>
      </w:r>
      <w:r w:rsidR="006B49F9">
        <w:t xml:space="preserve"> som er en international turnering for Puslinge, Drenge, Ungdom</w:t>
      </w:r>
      <w:r w:rsidR="00844569">
        <w:t>, junior</w:t>
      </w:r>
      <w:r w:rsidR="00A221C2">
        <w:t>,</w:t>
      </w:r>
      <w:r w:rsidR="006B49F9">
        <w:t xml:space="preserve"> </w:t>
      </w:r>
      <w:r w:rsidR="00A221C2">
        <w:t>P</w:t>
      </w:r>
      <w:r w:rsidR="006B49F9">
        <w:t>ige</w:t>
      </w:r>
      <w:r w:rsidR="00A221C2">
        <w:t xml:space="preserve"> og K</w:t>
      </w:r>
      <w:r w:rsidR="006B49F9">
        <w:t xml:space="preserve">vinder. </w:t>
      </w:r>
    </w:p>
    <w:p w14:paraId="28C5CF14" w14:textId="77777777" w:rsidR="006B49F9" w:rsidRDefault="006B49F9">
      <w:r>
        <w:t>Stævnested: Frederiksværkhallen, Sportsvej 5, 3300 Frederiksværk</w:t>
      </w:r>
      <w:r w:rsidR="00470B1E">
        <w:t>, Danmark</w:t>
      </w:r>
    </w:p>
    <w:p w14:paraId="47A5E8BD" w14:textId="77777777" w:rsidR="006B49F9" w:rsidRDefault="00C2431F">
      <w:r>
        <w:t xml:space="preserve">Vejning: </w:t>
      </w:r>
      <w:r w:rsidR="006B49F9">
        <w:t xml:space="preserve">Fredag d. </w:t>
      </w:r>
      <w:r>
        <w:t>21. februar kl. 18.00 til 20.00 eller lørdag d. 22. februar kl. 8.00 til 8.30. Gyldig startlicens ved vejningen. Vejning foregår i Frederiksværkhallen.</w:t>
      </w:r>
    </w:p>
    <w:p w14:paraId="42DE7686" w14:textId="0A12BD18" w:rsidR="00C2431F" w:rsidRDefault="00C2431F">
      <w:r>
        <w:t>Tidsplan: Stævnestart lørdag den 22. februar kl</w:t>
      </w:r>
      <w:r w:rsidR="00880BD1">
        <w:t>.</w:t>
      </w:r>
      <w:r>
        <w:t xml:space="preserve"> 10.00</w:t>
      </w:r>
    </w:p>
    <w:p w14:paraId="1F6DB06D" w14:textId="7489B80E" w:rsidR="00A96EC3" w:rsidRDefault="00C2431F">
      <w:r>
        <w:t>K</w:t>
      </w:r>
      <w:r w:rsidR="003B4C71">
        <w:t>ategorier</w:t>
      </w:r>
      <w:r w:rsidR="00FE53F1">
        <w:t>:</w:t>
      </w:r>
      <w:r w:rsidR="00844569">
        <w:br/>
      </w:r>
      <w:r w:rsidR="00A96EC3">
        <w:t xml:space="preserve">Puslinge </w:t>
      </w:r>
      <w:r w:rsidR="00424851">
        <w:t xml:space="preserve">GR </w:t>
      </w:r>
      <w:r w:rsidR="00A96EC3">
        <w:t>(</w:t>
      </w:r>
      <w:r w:rsidR="00844569">
        <w:t>7-10</w:t>
      </w:r>
      <w:r w:rsidR="00A96EC3">
        <w:t xml:space="preserve"> år) </w:t>
      </w:r>
      <w:r w:rsidR="00424851">
        <w:t xml:space="preserve">- </w:t>
      </w:r>
      <w:r w:rsidR="00FB45BC">
        <w:t>Årgang 2010</w:t>
      </w:r>
      <w:r w:rsidR="00A96EC3">
        <w:t>-201</w:t>
      </w:r>
      <w:r w:rsidR="00FB45BC">
        <w:t>3</w:t>
      </w:r>
      <w:r w:rsidR="00424851">
        <w:t xml:space="preserve"> - </w:t>
      </w:r>
      <w:r w:rsidR="00A96EC3">
        <w:t>Vægt: Flydende vægtklasser (se info)</w:t>
      </w:r>
    </w:p>
    <w:p w14:paraId="4E15F793" w14:textId="0F3CBBC3" w:rsidR="007A12DA" w:rsidRDefault="007A12DA">
      <w:r>
        <w:t>Drenge</w:t>
      </w:r>
      <w:r w:rsidR="00424851">
        <w:t xml:space="preserve"> GR</w:t>
      </w:r>
      <w:r>
        <w:t xml:space="preserve"> </w:t>
      </w:r>
      <w:r w:rsidR="00A96EC3">
        <w:t>(1</w:t>
      </w:r>
      <w:r w:rsidR="00844569">
        <w:t>1</w:t>
      </w:r>
      <w:r w:rsidR="00A96EC3">
        <w:t xml:space="preserve">-14 år) </w:t>
      </w:r>
      <w:r w:rsidR="00424851">
        <w:t>- Å</w:t>
      </w:r>
      <w:r>
        <w:t>rgang</w:t>
      </w:r>
      <w:r w:rsidR="003B4C71">
        <w:t xml:space="preserve"> </w:t>
      </w:r>
      <w:r>
        <w:t>200</w:t>
      </w:r>
      <w:r w:rsidR="00FB45BC">
        <w:t>6</w:t>
      </w:r>
      <w:r w:rsidR="00844569">
        <w:t>-</w:t>
      </w:r>
      <w:r w:rsidR="00FB45BC">
        <w:t>2009</w:t>
      </w:r>
      <w:r w:rsidR="00424851">
        <w:t xml:space="preserve"> - </w:t>
      </w:r>
      <w:r w:rsidR="003B4C71">
        <w:t xml:space="preserve">Vægt: </w:t>
      </w:r>
      <w:r>
        <w:t>34, 38, 41, 44, 48, 52, 57, 62, 68</w:t>
      </w:r>
      <w:r w:rsidR="001D372D">
        <w:t xml:space="preserve"> og </w:t>
      </w:r>
      <w:r>
        <w:t>75</w:t>
      </w:r>
      <w:r w:rsidR="003B4C71">
        <w:t xml:space="preserve"> kg</w:t>
      </w:r>
    </w:p>
    <w:p w14:paraId="3BC7A229" w14:textId="34DE7F4D" w:rsidR="007A12DA" w:rsidRDefault="007A12DA">
      <w:r>
        <w:t>Ungdom</w:t>
      </w:r>
      <w:r w:rsidR="00424851">
        <w:t xml:space="preserve"> GR</w:t>
      </w:r>
      <w:r w:rsidR="003B4C71">
        <w:t xml:space="preserve"> </w:t>
      </w:r>
      <w:r w:rsidR="00A96EC3">
        <w:t>(15-17</w:t>
      </w:r>
      <w:r w:rsidR="001D372D">
        <w:t xml:space="preserve"> </w:t>
      </w:r>
      <w:r w:rsidR="00A96EC3">
        <w:t xml:space="preserve">år) </w:t>
      </w:r>
      <w:r w:rsidR="00424851">
        <w:t>- Årgang 200</w:t>
      </w:r>
      <w:r w:rsidR="00FB45BC">
        <w:t>3</w:t>
      </w:r>
      <w:r w:rsidR="001D372D">
        <w:t>-</w:t>
      </w:r>
      <w:r w:rsidR="00424851">
        <w:t>200</w:t>
      </w:r>
      <w:r w:rsidR="00FB45BC">
        <w:t>5</w:t>
      </w:r>
      <w:r w:rsidR="00424851">
        <w:t xml:space="preserve"> - </w:t>
      </w:r>
      <w:r w:rsidR="003B4C71">
        <w:t xml:space="preserve">Vægt: 41/45, 48, 51, </w:t>
      </w:r>
      <w:r w:rsidR="001D372D">
        <w:t xml:space="preserve">55, </w:t>
      </w:r>
      <w:r w:rsidR="003B4C71">
        <w:t>60, 65, 71, 80, 92</w:t>
      </w:r>
      <w:r w:rsidR="001D372D">
        <w:t xml:space="preserve"> og </w:t>
      </w:r>
      <w:r w:rsidR="003B4C71">
        <w:t xml:space="preserve">110 </w:t>
      </w:r>
      <w:r w:rsidR="001D372D">
        <w:t>kg</w:t>
      </w:r>
    </w:p>
    <w:p w14:paraId="02A75284" w14:textId="548283CA" w:rsidR="00844569" w:rsidRDefault="00844569">
      <w:r>
        <w:t xml:space="preserve">Junior GR </w:t>
      </w:r>
      <w:r w:rsidR="00FE53F1">
        <w:t>(</w:t>
      </w:r>
      <w:r w:rsidR="00FB45BC">
        <w:t>18-20 år) – Årgang 2000</w:t>
      </w:r>
      <w:r w:rsidR="001D372D">
        <w:t>-200</w:t>
      </w:r>
      <w:r w:rsidR="00FB45BC">
        <w:t>2</w:t>
      </w:r>
      <w:r w:rsidR="001D372D">
        <w:t xml:space="preserve"> – vægt: 55, 60, 63, 67, 72, 77, 82, 87, 97 og 130 kg.</w:t>
      </w:r>
    </w:p>
    <w:p w14:paraId="74A4DDFA" w14:textId="1204C5DB" w:rsidR="003B4C71" w:rsidRDefault="003B4C71">
      <w:r>
        <w:t xml:space="preserve">Piger årgang </w:t>
      </w:r>
      <w:r w:rsidR="00A96EC3">
        <w:t>(7-14</w:t>
      </w:r>
      <w:r w:rsidR="001D372D">
        <w:t xml:space="preserve"> </w:t>
      </w:r>
      <w:r w:rsidR="00A96EC3">
        <w:t xml:space="preserve">år) </w:t>
      </w:r>
      <w:r w:rsidR="00424851">
        <w:t xml:space="preserve">– Årgang </w:t>
      </w:r>
      <w:r>
        <w:t>200</w:t>
      </w:r>
      <w:r w:rsidR="00FB45BC">
        <w:t>6</w:t>
      </w:r>
      <w:bookmarkStart w:id="0" w:name="_GoBack"/>
      <w:bookmarkEnd w:id="0"/>
      <w:r>
        <w:t xml:space="preserve"> til 201</w:t>
      </w:r>
      <w:r w:rsidR="00FB45BC">
        <w:t>3</w:t>
      </w:r>
      <w:r w:rsidR="00BA63BD">
        <w:t xml:space="preserve"> (fristil)</w:t>
      </w:r>
      <w:r w:rsidR="00424851">
        <w:t xml:space="preserve"> - </w:t>
      </w:r>
      <w:r>
        <w:t>Vægt: Flydende vægtklasser (se info)</w:t>
      </w:r>
    </w:p>
    <w:p w14:paraId="73E4ACEA" w14:textId="3B7EE4B8" w:rsidR="00BA63BD" w:rsidRDefault="00BA63BD">
      <w:r>
        <w:t xml:space="preserve">Kvinder </w:t>
      </w:r>
      <w:r w:rsidR="00424851">
        <w:t>(15</w:t>
      </w:r>
      <w:r w:rsidR="001D372D">
        <w:t xml:space="preserve"> </w:t>
      </w:r>
      <w:r w:rsidR="00424851">
        <w:t>år -&gt;</w:t>
      </w:r>
      <w:r w:rsidR="00A96EC3">
        <w:t xml:space="preserve">) </w:t>
      </w:r>
      <w:r w:rsidR="00424851">
        <w:t>- Å</w:t>
      </w:r>
      <w:r>
        <w:t>rgang 200</w:t>
      </w:r>
      <w:r w:rsidR="00FB45BC">
        <w:t>5</w:t>
      </w:r>
      <w:r>
        <w:t xml:space="preserve"> og ældre</w:t>
      </w:r>
      <w:r w:rsidR="00424851">
        <w:t xml:space="preserve"> (fristil) - </w:t>
      </w:r>
      <w:r>
        <w:t>Vægt: 40-46, 50, 53, 57, 62, 68</w:t>
      </w:r>
      <w:r w:rsidR="001D372D">
        <w:t xml:space="preserve"> og </w:t>
      </w:r>
      <w:r>
        <w:t>78</w:t>
      </w:r>
      <w:r w:rsidR="001D372D">
        <w:t xml:space="preserve"> kg.</w:t>
      </w:r>
    </w:p>
    <w:p w14:paraId="26CA78D5" w14:textId="5C54719D" w:rsidR="003B4C71" w:rsidRPr="00424851" w:rsidRDefault="003B4C71" w:rsidP="003B4C71">
      <w:pPr>
        <w:rPr>
          <w:i/>
          <w:sz w:val="20"/>
          <w:szCs w:val="20"/>
        </w:rPr>
      </w:pPr>
      <w:r w:rsidRPr="00424851">
        <w:rPr>
          <w:i/>
          <w:sz w:val="20"/>
          <w:szCs w:val="20"/>
        </w:rPr>
        <w:t>Info om flydende vægtklasser: Flydende vægtklasser efter svensk forbillede. Der foretages normal indvejning og drenge</w:t>
      </w:r>
      <w:r w:rsidR="00A221C2">
        <w:rPr>
          <w:i/>
          <w:sz w:val="20"/>
          <w:szCs w:val="20"/>
        </w:rPr>
        <w:t xml:space="preserve"> og piger</w:t>
      </w:r>
      <w:r w:rsidRPr="00424851">
        <w:rPr>
          <w:i/>
          <w:sz w:val="20"/>
          <w:szCs w:val="20"/>
        </w:rPr>
        <w:t xml:space="preserve"> deles derefter ind til pu</w:t>
      </w:r>
      <w:r w:rsidR="00FE53F1">
        <w:rPr>
          <w:i/>
          <w:sz w:val="20"/>
          <w:szCs w:val="20"/>
        </w:rPr>
        <w:t>ljer</w:t>
      </w:r>
      <w:r w:rsidRPr="00424851">
        <w:rPr>
          <w:i/>
          <w:sz w:val="20"/>
          <w:szCs w:val="20"/>
        </w:rPr>
        <w:t xml:space="preserve"> af ca</w:t>
      </w:r>
      <w:r w:rsidR="00550310">
        <w:rPr>
          <w:i/>
          <w:sz w:val="20"/>
          <w:szCs w:val="20"/>
        </w:rPr>
        <w:t>.</w:t>
      </w:r>
      <w:r w:rsidRPr="00424851">
        <w:rPr>
          <w:i/>
          <w:sz w:val="20"/>
          <w:szCs w:val="20"/>
        </w:rPr>
        <w:t xml:space="preserve"> 5 drenge. Der er en </w:t>
      </w:r>
      <w:r w:rsidR="00FE53F1" w:rsidRPr="00424851">
        <w:rPr>
          <w:i/>
          <w:sz w:val="20"/>
          <w:szCs w:val="20"/>
        </w:rPr>
        <w:t>maksimumvægtforskel</w:t>
      </w:r>
      <w:r w:rsidRPr="00424851">
        <w:rPr>
          <w:i/>
          <w:sz w:val="20"/>
          <w:szCs w:val="20"/>
        </w:rPr>
        <w:t xml:space="preserve"> på ca</w:t>
      </w:r>
      <w:r w:rsidR="00550310">
        <w:rPr>
          <w:i/>
          <w:sz w:val="20"/>
          <w:szCs w:val="20"/>
        </w:rPr>
        <w:t>.</w:t>
      </w:r>
      <w:r w:rsidRPr="00424851">
        <w:rPr>
          <w:i/>
          <w:sz w:val="20"/>
          <w:szCs w:val="20"/>
        </w:rPr>
        <w:t xml:space="preserve"> 10% i hver pulje. </w:t>
      </w:r>
    </w:p>
    <w:p w14:paraId="408A458A" w14:textId="77777777" w:rsidR="00E00BB9" w:rsidRDefault="003B4C71" w:rsidP="003B4C71">
      <w:pPr>
        <w:tabs>
          <w:tab w:val="left" w:pos="1545"/>
        </w:tabs>
      </w:pPr>
      <w:r>
        <w:t xml:space="preserve">Der brydes efter </w:t>
      </w:r>
      <w:proofErr w:type="spellStart"/>
      <w:r>
        <w:t>UWW’s</w:t>
      </w:r>
      <w:proofErr w:type="spellEnd"/>
      <w:r>
        <w:t xml:space="preserve"> regler. Der brydes A/B puljesystem.</w:t>
      </w:r>
    </w:p>
    <w:p w14:paraId="139AA7E3" w14:textId="67AE9824" w:rsidR="00BA63BD" w:rsidRDefault="007A12DA">
      <w:r>
        <w:t>Pr</w:t>
      </w:r>
      <w:r w:rsidR="00A221C2">
        <w:t>æ</w:t>
      </w:r>
      <w:r>
        <w:t>mier</w:t>
      </w:r>
      <w:r w:rsidR="00A221C2">
        <w:t>:</w:t>
      </w:r>
      <w:r w:rsidR="00BA63BD">
        <w:br/>
        <w:t>Der er medaljer til de 3 bedst placerede i hver vægtklasse.</w:t>
      </w:r>
      <w:r w:rsidR="00BA63BD">
        <w:br/>
      </w:r>
      <w:r w:rsidR="001D372D">
        <w:t xml:space="preserve">Samlet </w:t>
      </w:r>
      <w:r w:rsidR="00BA63BD">
        <w:t>Bedste</w:t>
      </w:r>
      <w:r w:rsidR="00E00BB9">
        <w:t xml:space="preserve"> klub</w:t>
      </w:r>
      <w:r w:rsidR="00BA63BD">
        <w:t xml:space="preserve"> modtager en pokal samt 3.000,- kr.</w:t>
      </w:r>
      <w:r w:rsidR="00BA63BD">
        <w:br/>
        <w:t>Der er pokal til den bedste bryder i hver kategori.</w:t>
      </w:r>
    </w:p>
    <w:p w14:paraId="2F276065" w14:textId="2F467448" w:rsidR="00BA63BD" w:rsidRDefault="00BA63BD">
      <w:r>
        <w:t xml:space="preserve">Overnatning: </w:t>
      </w:r>
      <w:r>
        <w:br/>
        <w:t xml:space="preserve">Der er begrænset mulighed for overnatning i Heros klubhus (efter </w:t>
      </w:r>
      <w:r w:rsidR="00EB60A8">
        <w:t>først til mølle-princippet</w:t>
      </w:r>
      <w:r>
        <w:t>) ellers henvises til Frederiksværk vandrehjem, Frederiksværk Hotel, Hundested Kro og Hotel</w:t>
      </w:r>
      <w:r w:rsidR="001D372D">
        <w:t xml:space="preserve">, Lynæs Kro </w:t>
      </w:r>
      <w:r>
        <w:t>m.v.</w:t>
      </w:r>
    </w:p>
    <w:p w14:paraId="14A9CD9F" w14:textId="0B2D0F81" w:rsidR="00BA63BD" w:rsidRDefault="00BA63BD">
      <w:r>
        <w:t>Startpenge: 150 kr. pr deltager</w:t>
      </w:r>
      <w:r>
        <w:br/>
        <w:t>Dommerafgift på 2</w:t>
      </w:r>
      <w:r w:rsidR="00FE53F1">
        <w:t>00</w:t>
      </w:r>
      <w:r>
        <w:t xml:space="preserve"> kr. pr klub</w:t>
      </w:r>
      <w:r w:rsidR="00FE53F1">
        <w:t xml:space="preserve"> ved 1-3 deltagere</w:t>
      </w:r>
      <w:r w:rsidR="00A221C2">
        <w:t xml:space="preserve"> og</w:t>
      </w:r>
      <w:r w:rsidR="00FE53F1">
        <w:t xml:space="preserve"> fra 4 og op</w:t>
      </w:r>
      <w:r w:rsidR="001D372D">
        <w:t>efter</w:t>
      </w:r>
      <w:r w:rsidR="00FE53F1">
        <w:t xml:space="preserve"> 400 kr.</w:t>
      </w:r>
      <w:r w:rsidR="00FE53F1">
        <w:br/>
      </w:r>
      <w:r>
        <w:t xml:space="preserve">Alle dommere </w:t>
      </w:r>
      <w:r w:rsidR="001D372D">
        <w:t xml:space="preserve">skal tilmeldes sammen med bryderne og </w:t>
      </w:r>
      <w:r>
        <w:t>bliver honoreret med 500 kr</w:t>
      </w:r>
      <w:r w:rsidR="001D372D">
        <w:t>.</w:t>
      </w:r>
    </w:p>
    <w:p w14:paraId="514218D0" w14:textId="77777777" w:rsidR="00BA63BD" w:rsidRDefault="00BA63BD">
      <w:r>
        <w:t>Bespisning: Der er mulighed for at købe morgenmad og frokost i hallen.</w:t>
      </w:r>
    </w:p>
    <w:p w14:paraId="6FBECB69" w14:textId="508964ED" w:rsidR="00BA63BD" w:rsidRDefault="00BA63BD">
      <w:r>
        <w:t xml:space="preserve">Tilmelding senest d. </w:t>
      </w:r>
      <w:r w:rsidR="00FE53F1">
        <w:t>10</w:t>
      </w:r>
      <w:r>
        <w:t>/02-2020</w:t>
      </w:r>
      <w:r w:rsidR="001D372D">
        <w:t xml:space="preserve"> </w:t>
      </w:r>
      <w:r>
        <w:br/>
        <w:t xml:space="preserve">Tilmelding via e-mail til </w:t>
      </w:r>
      <w:hyperlink r:id="rId8" w:history="1">
        <w:r w:rsidRPr="004A67B0">
          <w:rPr>
            <w:rStyle w:val="Hyperlink"/>
          </w:rPr>
          <w:t>else@kilgod.dk</w:t>
        </w:r>
      </w:hyperlink>
    </w:p>
    <w:p w14:paraId="058E71E9" w14:textId="5A2730A2" w:rsidR="00BA63BD" w:rsidRDefault="00BA63BD">
      <w:r>
        <w:t>Afbud: Senest d. 1</w:t>
      </w:r>
      <w:r w:rsidR="00FE53F1">
        <w:t>7</w:t>
      </w:r>
      <w:r>
        <w:t xml:space="preserve">/02-2020 </w:t>
      </w:r>
    </w:p>
    <w:p w14:paraId="44B4A760" w14:textId="4E3BF1FC" w:rsidR="00BA63BD" w:rsidRDefault="00C3604F">
      <w:r>
        <w:t>Information: Kontakt venligst: Flemming Nielsen på tlf</w:t>
      </w:r>
      <w:r w:rsidR="005C074C">
        <w:t>.</w:t>
      </w:r>
      <w:r>
        <w:t xml:space="preserve"> +45 20703142</w:t>
      </w:r>
    </w:p>
    <w:sectPr w:rsidR="00BA63B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92B03" w14:textId="77777777" w:rsidR="00440DEE" w:rsidRDefault="00440DEE" w:rsidP="00C3604F">
      <w:pPr>
        <w:spacing w:after="0" w:line="240" w:lineRule="auto"/>
      </w:pPr>
      <w:r>
        <w:separator/>
      </w:r>
    </w:p>
  </w:endnote>
  <w:endnote w:type="continuationSeparator" w:id="0">
    <w:p w14:paraId="7A616E62" w14:textId="77777777" w:rsidR="00440DEE" w:rsidRDefault="00440DEE" w:rsidP="00C3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089F8" w14:textId="77777777" w:rsidR="00470B1E" w:rsidRDefault="00470B1E">
    <w:pPr>
      <w:pStyle w:val="Sidefod"/>
    </w:pPr>
    <w:r>
      <w:t xml:space="preserve">AK Heros – Syrevej 6E – 3300 Frederiksværk – Danmark – </w:t>
    </w:r>
    <w:hyperlink r:id="rId1" w:history="1">
      <w:r w:rsidRPr="004A67B0">
        <w:rPr>
          <w:rStyle w:val="Hyperlink"/>
        </w:rPr>
        <w:t>www.heros.dk</w:t>
      </w:r>
    </w:hyperlink>
    <w:r>
      <w:t xml:space="preserve"> – FB: </w:t>
    </w:r>
    <w:proofErr w:type="spellStart"/>
    <w:r>
      <w:t>herosbrydeklubfrederiksvær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CDE8E" w14:textId="77777777" w:rsidR="00440DEE" w:rsidRDefault="00440DEE" w:rsidP="00C3604F">
      <w:pPr>
        <w:spacing w:after="0" w:line="240" w:lineRule="auto"/>
      </w:pPr>
      <w:r>
        <w:separator/>
      </w:r>
    </w:p>
  </w:footnote>
  <w:footnote w:type="continuationSeparator" w:id="0">
    <w:p w14:paraId="5D48DAEF" w14:textId="77777777" w:rsidR="00440DEE" w:rsidRDefault="00440DEE" w:rsidP="00C3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5B0B" w14:textId="77777777" w:rsidR="00C3604F" w:rsidRPr="00A96EC3" w:rsidRDefault="00C3604F" w:rsidP="00C3604F">
    <w:pPr>
      <w:pStyle w:val="Sidehoved"/>
      <w:rPr>
        <w:b/>
        <w:color w:val="1805A7"/>
        <w:sz w:val="120"/>
        <w:szCs w:val="120"/>
      </w:rPr>
    </w:pPr>
    <w:r w:rsidRPr="00A96EC3">
      <w:rPr>
        <w:b/>
        <w:color w:val="1805A7"/>
        <w:sz w:val="120"/>
        <w:szCs w:val="120"/>
      </w:rPr>
      <w:t>HEROS CUP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F9"/>
    <w:rsid w:val="00000AC7"/>
    <w:rsid w:val="001D372D"/>
    <w:rsid w:val="002346F7"/>
    <w:rsid w:val="003B4C71"/>
    <w:rsid w:val="00410529"/>
    <w:rsid w:val="00424851"/>
    <w:rsid w:val="00440DEE"/>
    <w:rsid w:val="00470B1E"/>
    <w:rsid w:val="00550310"/>
    <w:rsid w:val="005C074C"/>
    <w:rsid w:val="006B49F9"/>
    <w:rsid w:val="007A12DA"/>
    <w:rsid w:val="008202DD"/>
    <w:rsid w:val="00844569"/>
    <w:rsid w:val="00880BD1"/>
    <w:rsid w:val="00A221C2"/>
    <w:rsid w:val="00A96EC3"/>
    <w:rsid w:val="00AC29EB"/>
    <w:rsid w:val="00B544E8"/>
    <w:rsid w:val="00BA63BD"/>
    <w:rsid w:val="00BF527F"/>
    <w:rsid w:val="00C2431F"/>
    <w:rsid w:val="00C3604F"/>
    <w:rsid w:val="00D559EF"/>
    <w:rsid w:val="00E00BB9"/>
    <w:rsid w:val="00EB60A8"/>
    <w:rsid w:val="00FB45BC"/>
    <w:rsid w:val="00FC194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A63BD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360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604F"/>
  </w:style>
  <w:style w:type="paragraph" w:styleId="Sidefod">
    <w:name w:val="footer"/>
    <w:basedOn w:val="Normal"/>
    <w:link w:val="SidefodTegn"/>
    <w:uiPriority w:val="99"/>
    <w:unhideWhenUsed/>
    <w:rsid w:val="00C360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6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A63BD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360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604F"/>
  </w:style>
  <w:style w:type="paragraph" w:styleId="Sidefod">
    <w:name w:val="footer"/>
    <w:basedOn w:val="Normal"/>
    <w:link w:val="SidefodTegn"/>
    <w:uiPriority w:val="99"/>
    <w:unhideWhenUsed/>
    <w:rsid w:val="00C3604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e@kilgod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os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F6F5-28BD-48C6-8988-87540BA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len</dc:creator>
  <cp:lastModifiedBy>Else Kilgod</cp:lastModifiedBy>
  <cp:revision>2</cp:revision>
  <cp:lastPrinted>2019-09-03T17:10:00Z</cp:lastPrinted>
  <dcterms:created xsi:type="dcterms:W3CDTF">2019-10-23T17:35:00Z</dcterms:created>
  <dcterms:modified xsi:type="dcterms:W3CDTF">2019-10-23T17:35:00Z</dcterms:modified>
</cp:coreProperties>
</file>